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76D2F" w14:textId="77777777" w:rsidR="00F15E6C" w:rsidRPr="006000C1" w:rsidRDefault="00F15E6C" w:rsidP="006000C1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6000C1">
        <w:rPr>
          <w:rFonts w:ascii="ＭＳ 明朝" w:eastAsia="ＭＳ 明朝" w:hAnsi="Century" w:hint="eastAsia"/>
          <w:sz w:val="22"/>
        </w:rPr>
        <w:t>様式第</w:t>
      </w:r>
      <w:r w:rsidR="008048CC" w:rsidRPr="006000C1">
        <w:rPr>
          <w:rFonts w:ascii="ＭＳ 明朝" w:eastAsia="ＭＳ 明朝" w:hAnsi="Century" w:hint="eastAsia"/>
          <w:sz w:val="22"/>
        </w:rPr>
        <w:t>４</w:t>
      </w:r>
      <w:r w:rsidRPr="006000C1">
        <w:rPr>
          <w:rFonts w:ascii="ＭＳ 明朝" w:eastAsia="ＭＳ 明朝" w:hAnsi="Century" w:hint="eastAsia"/>
          <w:sz w:val="22"/>
        </w:rPr>
        <w:t>号</w:t>
      </w:r>
      <w:r w:rsidRPr="006000C1">
        <w:rPr>
          <w:rFonts w:ascii="ＭＳ 明朝" w:eastAsia="ＭＳ 明朝" w:hAnsi="Century"/>
          <w:sz w:val="22"/>
        </w:rPr>
        <w:t>(</w:t>
      </w:r>
      <w:r w:rsidRPr="006000C1">
        <w:rPr>
          <w:rFonts w:ascii="ＭＳ 明朝" w:eastAsia="ＭＳ 明朝" w:hAnsi="Century" w:hint="eastAsia"/>
          <w:sz w:val="22"/>
        </w:rPr>
        <w:t>第１０条関係</w:t>
      </w:r>
      <w:r w:rsidRPr="006000C1">
        <w:rPr>
          <w:rFonts w:ascii="ＭＳ 明朝" w:eastAsia="ＭＳ 明朝" w:hAnsi="Century"/>
          <w:sz w:val="22"/>
        </w:rPr>
        <w:t>)</w:t>
      </w:r>
    </w:p>
    <w:p w14:paraId="7444852E" w14:textId="77777777" w:rsidR="00F15E6C" w:rsidRPr="006000C1" w:rsidRDefault="00F15E6C" w:rsidP="00F6771E">
      <w:pPr>
        <w:wordWrap w:val="0"/>
        <w:jc w:val="right"/>
        <w:rPr>
          <w:sz w:val="22"/>
        </w:rPr>
      </w:pPr>
      <w:r w:rsidRPr="006000C1">
        <w:rPr>
          <w:rFonts w:hint="eastAsia"/>
          <w:sz w:val="22"/>
        </w:rPr>
        <w:t>年　　月　　日</w:t>
      </w:r>
      <w:r w:rsidR="00F6771E" w:rsidRPr="006000C1">
        <w:rPr>
          <w:rFonts w:hint="eastAsia"/>
          <w:sz w:val="22"/>
        </w:rPr>
        <w:t xml:space="preserve">　</w:t>
      </w:r>
    </w:p>
    <w:p w14:paraId="03B61F24" w14:textId="77777777" w:rsidR="00F15E6C" w:rsidRPr="006000C1" w:rsidRDefault="00F15E6C" w:rsidP="00F15E6C">
      <w:pPr>
        <w:rPr>
          <w:sz w:val="22"/>
        </w:rPr>
      </w:pPr>
    </w:p>
    <w:p w14:paraId="7CD54B11" w14:textId="77777777" w:rsidR="00F15E6C" w:rsidRPr="006000C1" w:rsidRDefault="00BA3147" w:rsidP="00BA3147">
      <w:pPr>
        <w:ind w:firstLineChars="100" w:firstLine="220"/>
        <w:rPr>
          <w:sz w:val="22"/>
        </w:rPr>
      </w:pPr>
      <w:r w:rsidRPr="006000C1">
        <w:rPr>
          <w:rFonts w:hint="eastAsia"/>
          <w:sz w:val="22"/>
        </w:rPr>
        <w:t>千代田町長　　　　　　　　様</w:t>
      </w:r>
    </w:p>
    <w:p w14:paraId="1DADC4B6" w14:textId="77777777" w:rsidR="00BE1DE1" w:rsidRPr="006000C1" w:rsidRDefault="00BE1DE1" w:rsidP="00BE1DE1">
      <w:pPr>
        <w:rPr>
          <w:sz w:val="22"/>
        </w:rPr>
      </w:pPr>
    </w:p>
    <w:p w14:paraId="2E604592" w14:textId="77777777" w:rsidR="00593BB1" w:rsidRPr="006000C1" w:rsidRDefault="00593BB1" w:rsidP="00593BB1">
      <w:pPr>
        <w:wordWrap w:val="0"/>
        <w:jc w:val="right"/>
      </w:pPr>
      <w:r w:rsidRPr="006000C1">
        <w:rPr>
          <w:rFonts w:hint="eastAsia"/>
          <w:spacing w:val="105"/>
        </w:rPr>
        <w:t>住</w:t>
      </w:r>
      <w:r w:rsidRPr="006000C1">
        <w:rPr>
          <w:rFonts w:hint="eastAsia"/>
        </w:rPr>
        <w:t xml:space="preserve">所　　　　　　　　　　　　　</w:t>
      </w:r>
    </w:p>
    <w:p w14:paraId="3E59C882" w14:textId="77777777" w:rsidR="00593BB1" w:rsidRPr="006000C1" w:rsidRDefault="00593BB1" w:rsidP="00593BB1">
      <w:pPr>
        <w:ind w:right="420"/>
        <w:jc w:val="right"/>
      </w:pPr>
      <w:r w:rsidRPr="006000C1">
        <w:rPr>
          <w:rFonts w:hint="eastAsia"/>
          <w:spacing w:val="105"/>
        </w:rPr>
        <w:t>氏</w:t>
      </w:r>
      <w:r w:rsidRPr="006000C1">
        <w:rPr>
          <w:rFonts w:hint="eastAsia"/>
        </w:rPr>
        <w:t>名　　　　　　　　　　㊞</w:t>
      </w:r>
    </w:p>
    <w:p w14:paraId="156DEE3C" w14:textId="77777777" w:rsidR="00BE1DE1" w:rsidRPr="006000C1" w:rsidRDefault="00BE1DE1" w:rsidP="00F15E6C">
      <w:pPr>
        <w:jc w:val="left"/>
        <w:rPr>
          <w:sz w:val="22"/>
        </w:rPr>
      </w:pPr>
    </w:p>
    <w:p w14:paraId="35592075" w14:textId="77777777" w:rsidR="00F15E6C" w:rsidRPr="006000C1" w:rsidRDefault="00BA3147" w:rsidP="00F15E6C">
      <w:pPr>
        <w:jc w:val="center"/>
        <w:rPr>
          <w:sz w:val="22"/>
        </w:rPr>
      </w:pPr>
      <w:r w:rsidRPr="006000C1">
        <w:rPr>
          <w:rFonts w:hint="eastAsia"/>
          <w:sz w:val="22"/>
        </w:rPr>
        <w:t>千代田</w:t>
      </w:r>
      <w:r w:rsidR="00F15E6C" w:rsidRPr="006000C1">
        <w:rPr>
          <w:rFonts w:hint="eastAsia"/>
          <w:sz w:val="22"/>
        </w:rPr>
        <w:t>町住宅リフォーム補助金変更</w:t>
      </w:r>
      <w:r w:rsidR="00DA0697" w:rsidRPr="006000C1">
        <w:rPr>
          <w:rFonts w:hint="eastAsia"/>
          <w:sz w:val="22"/>
        </w:rPr>
        <w:t>交付</w:t>
      </w:r>
      <w:r w:rsidR="00F15E6C" w:rsidRPr="006000C1">
        <w:rPr>
          <w:rFonts w:hint="eastAsia"/>
          <w:sz w:val="22"/>
        </w:rPr>
        <w:t>申請書</w:t>
      </w:r>
    </w:p>
    <w:p w14:paraId="373EE5DF" w14:textId="77777777" w:rsidR="00F15E6C" w:rsidRPr="006000C1" w:rsidRDefault="00F15E6C" w:rsidP="00F15E6C">
      <w:pPr>
        <w:rPr>
          <w:sz w:val="22"/>
        </w:rPr>
      </w:pPr>
    </w:p>
    <w:p w14:paraId="03056CCA" w14:textId="77777777" w:rsidR="00F15E6C" w:rsidRPr="006000C1" w:rsidRDefault="00F15E6C" w:rsidP="00F15E6C">
      <w:pPr>
        <w:rPr>
          <w:sz w:val="22"/>
        </w:rPr>
      </w:pPr>
      <w:r w:rsidRPr="006000C1">
        <w:rPr>
          <w:rFonts w:hint="eastAsia"/>
          <w:sz w:val="22"/>
        </w:rPr>
        <w:t xml:space="preserve">　　　　　年　　月　　日付け</w:t>
      </w:r>
      <w:r w:rsidR="008C2704" w:rsidRPr="006000C1">
        <w:rPr>
          <w:rFonts w:hint="eastAsia"/>
          <w:sz w:val="22"/>
        </w:rPr>
        <w:t xml:space="preserve">　</w:t>
      </w:r>
      <w:r w:rsidRPr="006000C1">
        <w:rPr>
          <w:rFonts w:hint="eastAsia"/>
          <w:sz w:val="22"/>
        </w:rPr>
        <w:t>第　　号で交付の決定を受けた</w:t>
      </w:r>
      <w:r w:rsidR="00BA3147" w:rsidRPr="006000C1">
        <w:rPr>
          <w:rFonts w:hint="eastAsia"/>
          <w:sz w:val="22"/>
        </w:rPr>
        <w:t>千代田町住宅リフォーム補助金</w:t>
      </w:r>
      <w:r w:rsidRPr="006000C1">
        <w:rPr>
          <w:rFonts w:hint="eastAsia"/>
          <w:sz w:val="22"/>
        </w:rPr>
        <w:t>について、申請した事項を変更したいので、</w:t>
      </w:r>
      <w:r w:rsidR="00BA3147" w:rsidRPr="006000C1">
        <w:rPr>
          <w:rFonts w:hint="eastAsia"/>
          <w:sz w:val="22"/>
        </w:rPr>
        <w:t>千代田町住宅リフォーム補助金</w:t>
      </w:r>
      <w:r w:rsidRPr="006000C1">
        <w:rPr>
          <w:rFonts w:hint="eastAsia"/>
          <w:sz w:val="22"/>
        </w:rPr>
        <w:t>交付要綱第１０条の規定により、関係書類を添えて申請します。</w:t>
      </w:r>
    </w:p>
    <w:p w14:paraId="022B2D85" w14:textId="77777777" w:rsidR="00F15E6C" w:rsidRPr="006000C1" w:rsidRDefault="00F15E6C" w:rsidP="00F15E6C">
      <w:pPr>
        <w:rPr>
          <w:sz w:val="22"/>
        </w:rPr>
      </w:pPr>
    </w:p>
    <w:p w14:paraId="4D7DFA45" w14:textId="77777777" w:rsidR="00F15E6C" w:rsidRPr="006000C1" w:rsidRDefault="00F15E6C" w:rsidP="00F15E6C">
      <w:pPr>
        <w:pStyle w:val="a5"/>
        <w:rPr>
          <w:sz w:val="22"/>
        </w:rPr>
      </w:pPr>
      <w:r w:rsidRPr="006000C1">
        <w:rPr>
          <w:rFonts w:hint="eastAsia"/>
          <w:sz w:val="22"/>
        </w:rPr>
        <w:t>記</w:t>
      </w:r>
    </w:p>
    <w:p w14:paraId="74F70752" w14:textId="77777777" w:rsidR="00F15E6C" w:rsidRPr="006000C1" w:rsidRDefault="00F15E6C" w:rsidP="00F15E6C">
      <w:pPr>
        <w:rPr>
          <w:sz w:val="22"/>
        </w:rPr>
      </w:pPr>
    </w:p>
    <w:p w14:paraId="43E0BA51" w14:textId="77777777" w:rsidR="00F15E6C" w:rsidRPr="006000C1" w:rsidRDefault="0021556A" w:rsidP="00F15E6C">
      <w:pPr>
        <w:rPr>
          <w:sz w:val="22"/>
        </w:rPr>
      </w:pPr>
      <w:r w:rsidRPr="006000C1">
        <w:rPr>
          <w:rFonts w:hint="eastAsia"/>
          <w:sz w:val="22"/>
        </w:rPr>
        <w:t>変更内容</w:t>
      </w:r>
    </w:p>
    <w:p w14:paraId="1F589410" w14:textId="77777777" w:rsidR="00451B91" w:rsidRPr="006000C1" w:rsidRDefault="00451B91" w:rsidP="00F15E6C">
      <w:pPr>
        <w:rPr>
          <w:sz w:val="22"/>
        </w:rPr>
      </w:pPr>
    </w:p>
    <w:p w14:paraId="2434ED1A" w14:textId="77777777" w:rsidR="00451B91" w:rsidRPr="006000C1" w:rsidRDefault="00451B91" w:rsidP="00066D7C">
      <w:pPr>
        <w:ind w:firstLineChars="200" w:firstLine="440"/>
        <w:rPr>
          <w:sz w:val="22"/>
        </w:rPr>
      </w:pPr>
      <w:r w:rsidRPr="006000C1">
        <w:rPr>
          <w:rFonts w:hint="eastAsia"/>
          <w:sz w:val="22"/>
        </w:rPr>
        <w:t>変更前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F94FB2" w:rsidRPr="006000C1" w14:paraId="6BFB78D4" w14:textId="77777777" w:rsidTr="00066D7C">
        <w:trPr>
          <w:trHeight w:hRule="exact" w:val="454"/>
        </w:trPr>
        <w:tc>
          <w:tcPr>
            <w:tcW w:w="1701" w:type="dxa"/>
            <w:vAlign w:val="center"/>
          </w:tcPr>
          <w:p w14:paraId="1D78B645" w14:textId="77777777" w:rsidR="00066D7C" w:rsidRPr="006000C1" w:rsidRDefault="00066D7C" w:rsidP="00066D7C">
            <w:pPr>
              <w:jc w:val="center"/>
            </w:pPr>
            <w:r w:rsidRPr="006000C1">
              <w:rPr>
                <w:rFonts w:hint="eastAsia"/>
                <w:spacing w:val="60"/>
                <w:kern w:val="0"/>
                <w:fitText w:val="1260" w:id="-1822653440"/>
              </w:rPr>
              <w:t>施工業</w:t>
            </w:r>
            <w:r w:rsidRPr="006000C1">
              <w:rPr>
                <w:rFonts w:hint="eastAsia"/>
                <w:spacing w:val="30"/>
                <w:kern w:val="0"/>
                <w:fitText w:val="1260" w:id="-1822653440"/>
              </w:rPr>
              <w:t>者</w:t>
            </w:r>
          </w:p>
        </w:tc>
        <w:tc>
          <w:tcPr>
            <w:tcW w:w="7371" w:type="dxa"/>
            <w:vAlign w:val="center"/>
          </w:tcPr>
          <w:p w14:paraId="3AF534E8" w14:textId="77777777" w:rsidR="00066D7C" w:rsidRPr="006000C1" w:rsidRDefault="00066D7C" w:rsidP="00066D7C">
            <w:pPr>
              <w:jc w:val="left"/>
            </w:pPr>
          </w:p>
        </w:tc>
      </w:tr>
      <w:tr w:rsidR="00F94FB2" w:rsidRPr="006000C1" w14:paraId="0A5AE4CF" w14:textId="77777777" w:rsidTr="00066D7C">
        <w:trPr>
          <w:trHeight w:val="1228"/>
        </w:trPr>
        <w:tc>
          <w:tcPr>
            <w:tcW w:w="1701" w:type="dxa"/>
            <w:vAlign w:val="center"/>
          </w:tcPr>
          <w:p w14:paraId="295740F9" w14:textId="77777777" w:rsidR="00451B91" w:rsidRPr="006000C1" w:rsidRDefault="00451B91" w:rsidP="006000C1">
            <w:pPr>
              <w:jc w:val="center"/>
            </w:pPr>
            <w:r w:rsidRPr="005577AC">
              <w:rPr>
                <w:rFonts w:hint="eastAsia"/>
                <w:spacing w:val="60"/>
                <w:kern w:val="0"/>
                <w:fitText w:val="1260" w:id="-1822653439"/>
              </w:rPr>
              <w:t>工事内</w:t>
            </w:r>
            <w:r w:rsidRPr="005577AC">
              <w:rPr>
                <w:rFonts w:hint="eastAsia"/>
                <w:spacing w:val="30"/>
                <w:kern w:val="0"/>
                <w:fitText w:val="1260" w:id="-1822653439"/>
              </w:rPr>
              <w:t>容</w:t>
            </w:r>
          </w:p>
        </w:tc>
        <w:tc>
          <w:tcPr>
            <w:tcW w:w="7371" w:type="dxa"/>
            <w:vAlign w:val="center"/>
          </w:tcPr>
          <w:p w14:paraId="13644FED" w14:textId="77777777" w:rsidR="00451B91" w:rsidRPr="006000C1" w:rsidRDefault="00451B91" w:rsidP="00066D7C">
            <w:pPr>
              <w:spacing w:before="120" w:after="120"/>
              <w:jc w:val="left"/>
              <w:rPr>
                <w:sz w:val="22"/>
              </w:rPr>
            </w:pPr>
          </w:p>
        </w:tc>
      </w:tr>
      <w:tr w:rsidR="00F94FB2" w:rsidRPr="006000C1" w14:paraId="0E6E2E4D" w14:textId="77777777" w:rsidTr="00066D7C">
        <w:trPr>
          <w:trHeight w:val="728"/>
        </w:trPr>
        <w:tc>
          <w:tcPr>
            <w:tcW w:w="1701" w:type="dxa"/>
            <w:vAlign w:val="center"/>
          </w:tcPr>
          <w:p w14:paraId="5C088508" w14:textId="77777777" w:rsidR="00066D7C" w:rsidRPr="006000C1" w:rsidRDefault="00066D7C" w:rsidP="00066D7C">
            <w:pPr>
              <w:ind w:left="-105"/>
              <w:jc w:val="center"/>
            </w:pPr>
            <w:r w:rsidRPr="006000C1">
              <w:rPr>
                <w:rFonts w:hint="eastAsia"/>
              </w:rPr>
              <w:t>工事予定金額</w:t>
            </w:r>
          </w:p>
          <w:p w14:paraId="4DE467B6" w14:textId="77777777" w:rsidR="00066D7C" w:rsidRPr="006000C1" w:rsidRDefault="00066D7C" w:rsidP="00066D7C">
            <w:pPr>
              <w:ind w:left="-105"/>
              <w:jc w:val="center"/>
            </w:pPr>
            <w:r w:rsidRPr="006000C1">
              <w:rPr>
                <w:rFonts w:hint="eastAsia"/>
              </w:rPr>
              <w:t>（見積金額）</w:t>
            </w:r>
          </w:p>
        </w:tc>
        <w:tc>
          <w:tcPr>
            <w:tcW w:w="7371" w:type="dxa"/>
            <w:vAlign w:val="center"/>
          </w:tcPr>
          <w:p w14:paraId="4E6B88DC" w14:textId="77777777" w:rsidR="00066D7C" w:rsidRPr="006000C1" w:rsidRDefault="00066D7C" w:rsidP="00066D7C">
            <w:r w:rsidRPr="006000C1">
              <w:t xml:space="preserve"> </w:t>
            </w:r>
            <w:r w:rsidRPr="006000C1">
              <w:rPr>
                <w:rFonts w:hint="eastAsia"/>
              </w:rPr>
              <w:t xml:space="preserve">　　　　　　　　　　　　　　　</w:t>
            </w:r>
            <w:r w:rsidRPr="006000C1">
              <w:rPr>
                <w:rFonts w:hint="eastAsia"/>
                <w:sz w:val="22"/>
              </w:rPr>
              <w:t>円</w:t>
            </w:r>
            <w:r w:rsidRPr="006000C1">
              <w:rPr>
                <w:rFonts w:hint="eastAsia"/>
                <w:sz w:val="18"/>
              </w:rPr>
              <w:t>（消費税額及び地方消費税は除く。）</w:t>
            </w:r>
          </w:p>
        </w:tc>
      </w:tr>
      <w:tr w:rsidR="00066D7C" w:rsidRPr="006000C1" w14:paraId="0291C564" w14:textId="77777777" w:rsidTr="00066D7C">
        <w:trPr>
          <w:trHeight w:val="473"/>
        </w:trPr>
        <w:tc>
          <w:tcPr>
            <w:tcW w:w="1701" w:type="dxa"/>
            <w:vAlign w:val="center"/>
          </w:tcPr>
          <w:p w14:paraId="33F2F34D" w14:textId="77777777" w:rsidR="00066D7C" w:rsidRPr="006000C1" w:rsidRDefault="00066D7C" w:rsidP="00066D7C">
            <w:pPr>
              <w:jc w:val="center"/>
            </w:pPr>
            <w:r w:rsidRPr="006000C1">
              <w:rPr>
                <w:rFonts w:hint="eastAsia"/>
              </w:rPr>
              <w:t>工事予定期間</w:t>
            </w:r>
          </w:p>
        </w:tc>
        <w:tc>
          <w:tcPr>
            <w:tcW w:w="7371" w:type="dxa"/>
            <w:vAlign w:val="center"/>
          </w:tcPr>
          <w:p w14:paraId="0A6C94B6" w14:textId="77777777" w:rsidR="00066D7C" w:rsidRPr="006000C1" w:rsidRDefault="00066D7C" w:rsidP="00066D7C">
            <w:pPr>
              <w:ind w:firstLineChars="950" w:firstLine="1995"/>
            </w:pPr>
            <w:r w:rsidRPr="006000C1">
              <w:rPr>
                <w:rFonts w:hint="eastAsia"/>
              </w:rPr>
              <w:t>年　　月　　日　から　　　　年　　月　　日まで</w:t>
            </w:r>
          </w:p>
        </w:tc>
      </w:tr>
    </w:tbl>
    <w:p w14:paraId="2D4E3471" w14:textId="77777777" w:rsidR="00066D7C" w:rsidRPr="006000C1" w:rsidRDefault="00066D7C" w:rsidP="00451B91">
      <w:pPr>
        <w:jc w:val="left"/>
        <w:rPr>
          <w:sz w:val="22"/>
        </w:rPr>
      </w:pPr>
    </w:p>
    <w:p w14:paraId="2C3EA5DA" w14:textId="77777777" w:rsidR="00066D7C" w:rsidRPr="006000C1" w:rsidRDefault="00066D7C" w:rsidP="00451B91">
      <w:pPr>
        <w:jc w:val="left"/>
        <w:rPr>
          <w:sz w:val="22"/>
        </w:rPr>
      </w:pPr>
      <w:r w:rsidRPr="006000C1">
        <w:rPr>
          <w:rFonts w:hint="eastAsia"/>
          <w:sz w:val="22"/>
        </w:rPr>
        <w:t xml:space="preserve">　</w:t>
      </w:r>
      <w:r w:rsidRPr="006000C1">
        <w:rPr>
          <w:sz w:val="22"/>
        </w:rPr>
        <w:t xml:space="preserve">  </w:t>
      </w:r>
      <w:r w:rsidRPr="006000C1">
        <w:rPr>
          <w:rFonts w:hint="eastAsia"/>
          <w:sz w:val="22"/>
        </w:rPr>
        <w:t>変更後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F94FB2" w:rsidRPr="006000C1" w14:paraId="62D04593" w14:textId="77777777" w:rsidTr="00066D7C">
        <w:trPr>
          <w:trHeight w:hRule="exact" w:val="454"/>
        </w:trPr>
        <w:tc>
          <w:tcPr>
            <w:tcW w:w="1701" w:type="dxa"/>
            <w:vAlign w:val="center"/>
          </w:tcPr>
          <w:p w14:paraId="7A6D5BA8" w14:textId="77777777" w:rsidR="00066D7C" w:rsidRPr="006000C1" w:rsidRDefault="00066D7C" w:rsidP="00066D7C">
            <w:pPr>
              <w:jc w:val="center"/>
            </w:pPr>
            <w:r w:rsidRPr="006000C1">
              <w:rPr>
                <w:rFonts w:hint="eastAsia"/>
                <w:spacing w:val="60"/>
                <w:kern w:val="0"/>
                <w:fitText w:val="1260" w:id="-1822653438"/>
              </w:rPr>
              <w:t>施工業</w:t>
            </w:r>
            <w:r w:rsidRPr="006000C1">
              <w:rPr>
                <w:rFonts w:hint="eastAsia"/>
                <w:spacing w:val="30"/>
                <w:kern w:val="0"/>
                <w:fitText w:val="1260" w:id="-1822653438"/>
              </w:rPr>
              <w:t>者</w:t>
            </w:r>
          </w:p>
        </w:tc>
        <w:tc>
          <w:tcPr>
            <w:tcW w:w="7371" w:type="dxa"/>
            <w:vAlign w:val="center"/>
          </w:tcPr>
          <w:p w14:paraId="50623677" w14:textId="77777777" w:rsidR="00066D7C" w:rsidRPr="006000C1" w:rsidRDefault="00066D7C" w:rsidP="00066D7C">
            <w:pPr>
              <w:jc w:val="center"/>
            </w:pPr>
          </w:p>
        </w:tc>
      </w:tr>
      <w:tr w:rsidR="00F94FB2" w:rsidRPr="006000C1" w14:paraId="147B78C1" w14:textId="77777777" w:rsidTr="00066D7C">
        <w:trPr>
          <w:trHeight w:val="1228"/>
        </w:trPr>
        <w:tc>
          <w:tcPr>
            <w:tcW w:w="1701" w:type="dxa"/>
            <w:vAlign w:val="center"/>
          </w:tcPr>
          <w:p w14:paraId="6B0A0A24" w14:textId="77777777" w:rsidR="00066D7C" w:rsidRPr="006000C1" w:rsidRDefault="00066D7C" w:rsidP="006000C1">
            <w:pPr>
              <w:jc w:val="center"/>
            </w:pPr>
            <w:r w:rsidRPr="006000C1">
              <w:rPr>
                <w:rFonts w:hint="eastAsia"/>
                <w:spacing w:val="70"/>
                <w:kern w:val="0"/>
                <w:fitText w:val="1260" w:id="-1822653437"/>
              </w:rPr>
              <w:t>工事内</w:t>
            </w:r>
            <w:r w:rsidRPr="006000C1">
              <w:rPr>
                <w:rFonts w:hint="eastAsia"/>
                <w:kern w:val="0"/>
                <w:fitText w:val="1260" w:id="-1822653437"/>
              </w:rPr>
              <w:t>容</w:t>
            </w:r>
          </w:p>
        </w:tc>
        <w:tc>
          <w:tcPr>
            <w:tcW w:w="7371" w:type="dxa"/>
            <w:vAlign w:val="center"/>
          </w:tcPr>
          <w:p w14:paraId="7B33FCF0" w14:textId="77777777" w:rsidR="00066D7C" w:rsidRPr="006000C1" w:rsidRDefault="00066D7C" w:rsidP="00066D7C">
            <w:pPr>
              <w:spacing w:before="120" w:after="120"/>
              <w:jc w:val="left"/>
              <w:rPr>
                <w:sz w:val="22"/>
              </w:rPr>
            </w:pPr>
          </w:p>
        </w:tc>
      </w:tr>
      <w:tr w:rsidR="00F94FB2" w:rsidRPr="006000C1" w14:paraId="5F9CA938" w14:textId="77777777" w:rsidTr="00066D7C">
        <w:trPr>
          <w:trHeight w:val="728"/>
        </w:trPr>
        <w:tc>
          <w:tcPr>
            <w:tcW w:w="1701" w:type="dxa"/>
            <w:vAlign w:val="center"/>
          </w:tcPr>
          <w:p w14:paraId="5FD43770" w14:textId="77777777" w:rsidR="00066D7C" w:rsidRPr="006000C1" w:rsidRDefault="00066D7C" w:rsidP="00204835">
            <w:pPr>
              <w:ind w:left="-105"/>
              <w:jc w:val="center"/>
            </w:pPr>
            <w:r w:rsidRPr="006000C1">
              <w:rPr>
                <w:rFonts w:hint="eastAsia"/>
              </w:rPr>
              <w:t>工事予定金額</w:t>
            </w:r>
          </w:p>
          <w:p w14:paraId="6B5FADC9" w14:textId="77777777" w:rsidR="00066D7C" w:rsidRPr="006000C1" w:rsidRDefault="00066D7C" w:rsidP="00204835">
            <w:pPr>
              <w:ind w:left="-105"/>
              <w:jc w:val="center"/>
            </w:pPr>
            <w:r w:rsidRPr="006000C1">
              <w:rPr>
                <w:rFonts w:hint="eastAsia"/>
              </w:rPr>
              <w:t>（見積金額）</w:t>
            </w:r>
          </w:p>
        </w:tc>
        <w:tc>
          <w:tcPr>
            <w:tcW w:w="7371" w:type="dxa"/>
            <w:vAlign w:val="center"/>
          </w:tcPr>
          <w:p w14:paraId="509AD9A7" w14:textId="77777777" w:rsidR="00066D7C" w:rsidRPr="006000C1" w:rsidRDefault="00066D7C" w:rsidP="00204835">
            <w:r w:rsidRPr="006000C1">
              <w:t xml:space="preserve"> </w:t>
            </w:r>
            <w:r w:rsidRPr="006000C1">
              <w:rPr>
                <w:rFonts w:hint="eastAsia"/>
              </w:rPr>
              <w:t xml:space="preserve">　　　　　　　　　　　　　　　</w:t>
            </w:r>
            <w:r w:rsidRPr="006000C1">
              <w:rPr>
                <w:rFonts w:hint="eastAsia"/>
                <w:sz w:val="22"/>
              </w:rPr>
              <w:t>円</w:t>
            </w:r>
            <w:r w:rsidRPr="006000C1">
              <w:rPr>
                <w:rFonts w:hint="eastAsia"/>
                <w:sz w:val="18"/>
              </w:rPr>
              <w:t>（消費税額及び地方消費税は除く。）</w:t>
            </w:r>
          </w:p>
        </w:tc>
      </w:tr>
      <w:tr w:rsidR="00066D7C" w:rsidRPr="006000C1" w14:paraId="374CF5E3" w14:textId="77777777" w:rsidTr="00066D7C">
        <w:trPr>
          <w:trHeight w:val="454"/>
        </w:trPr>
        <w:tc>
          <w:tcPr>
            <w:tcW w:w="1701" w:type="dxa"/>
            <w:vAlign w:val="center"/>
          </w:tcPr>
          <w:p w14:paraId="1814A31C" w14:textId="77777777" w:rsidR="00066D7C" w:rsidRPr="006000C1" w:rsidRDefault="00066D7C" w:rsidP="00204835">
            <w:pPr>
              <w:jc w:val="center"/>
            </w:pPr>
            <w:r w:rsidRPr="006000C1">
              <w:rPr>
                <w:rFonts w:hint="eastAsia"/>
              </w:rPr>
              <w:t>工事予定期間</w:t>
            </w:r>
          </w:p>
        </w:tc>
        <w:tc>
          <w:tcPr>
            <w:tcW w:w="7371" w:type="dxa"/>
            <w:vAlign w:val="center"/>
          </w:tcPr>
          <w:p w14:paraId="6AC233E0" w14:textId="77777777" w:rsidR="00066D7C" w:rsidRPr="006000C1" w:rsidRDefault="00066D7C" w:rsidP="00204835">
            <w:pPr>
              <w:ind w:firstLineChars="950" w:firstLine="1995"/>
            </w:pPr>
            <w:r w:rsidRPr="006000C1">
              <w:rPr>
                <w:rFonts w:hint="eastAsia"/>
              </w:rPr>
              <w:t>年　　月　　日　から　　　　年　　月　　日まで</w:t>
            </w:r>
          </w:p>
        </w:tc>
      </w:tr>
    </w:tbl>
    <w:p w14:paraId="1E81D351" w14:textId="77777777" w:rsidR="00D47702" w:rsidRDefault="00D47702" w:rsidP="00451B91">
      <w:pPr>
        <w:jc w:val="left"/>
        <w:rPr>
          <w:sz w:val="22"/>
        </w:rPr>
      </w:pPr>
      <w:bookmarkStart w:id="0" w:name="_GoBack"/>
      <w:bookmarkEnd w:id="0"/>
    </w:p>
    <w:p w14:paraId="759499B2" w14:textId="77777777" w:rsidR="00451B91" w:rsidRPr="006000C1" w:rsidRDefault="00451B91" w:rsidP="00451B91">
      <w:pPr>
        <w:jc w:val="left"/>
        <w:rPr>
          <w:sz w:val="22"/>
        </w:rPr>
      </w:pPr>
      <w:r w:rsidRPr="006000C1">
        <w:rPr>
          <w:rFonts w:hint="eastAsia"/>
          <w:sz w:val="22"/>
        </w:rPr>
        <w:t>添付資料</w:t>
      </w:r>
    </w:p>
    <w:p w14:paraId="60D9489C" w14:textId="77777777" w:rsidR="0035578A" w:rsidRDefault="006A1750" w:rsidP="00B2151C">
      <w:pPr>
        <w:ind w:firstLineChars="200" w:firstLine="440"/>
        <w:jc w:val="left"/>
      </w:pPr>
      <w:r>
        <w:rPr>
          <w:noProof/>
          <w:sz w:val="22"/>
        </w:rPr>
        <w:pict w14:anchorId="05704436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.55pt;margin-top:15.85pt;width:473.25pt;height:81.75pt;z-index:251670528" filled="f" stroked="f">
            <v:textbox inset="5.85pt,.7pt,5.85pt,.7pt">
              <w:txbxContent>
                <w:p w14:paraId="79C72C2B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――――――――――――――――　事　務　使　用　欄　――――――――――――――――</w:t>
                  </w:r>
                </w:p>
                <w:p w14:paraId="68F656BE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工事予定額（税抜）　　　 </w:t>
                  </w:r>
                  <w:r w:rsidRPr="00901BED">
                    <w:rPr>
                      <w:rFonts w:asciiTheme="minorEastAsia" w:hAnsiTheme="minorEastAsia" w:hint="eastAsia"/>
                      <w:sz w:val="12"/>
                    </w:rPr>
                    <w:t xml:space="preserve">　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  補助率　　　  </w:t>
                  </w:r>
                  <w:r w:rsidRPr="00901BED">
                    <w:rPr>
                      <w:rFonts w:asciiTheme="minorEastAsia" w:hAnsiTheme="minorEastAsia"/>
                    </w:rPr>
                    <w:t xml:space="preserve">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>補助予定額</w:t>
                  </w:r>
                </w:p>
                <w:p w14:paraId="4D6AB13B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　　　 </w:t>
                  </w:r>
                  <w:r w:rsidRPr="00901BED"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　　　　　　　×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10/</w:t>
                  </w:r>
                  <w:r w:rsidRPr="00901BED">
                    <w:rPr>
                      <w:rFonts w:asciiTheme="minorEastAsia" w:hAnsiTheme="minorEastAsia"/>
                    </w:rPr>
                    <w:t>100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＝</w:t>
                  </w:r>
                </w:p>
                <w:p w14:paraId="111E0817" w14:textId="77777777" w:rsidR="0035578A" w:rsidRPr="0035578A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※千円未満切り捨て〔上限200,000円〕</w:t>
                  </w:r>
                </w:p>
              </w:txbxContent>
            </v:textbox>
          </v:shape>
        </w:pict>
      </w:r>
      <w:r w:rsidR="00451B91" w:rsidRPr="006000C1">
        <w:rPr>
          <w:rFonts w:hint="eastAsia"/>
          <w:sz w:val="22"/>
        </w:rPr>
        <w:t>住宅リフォーム</w:t>
      </w:r>
      <w:r w:rsidR="00F15E6C" w:rsidRPr="006000C1">
        <w:rPr>
          <w:rFonts w:hint="eastAsia"/>
          <w:sz w:val="22"/>
        </w:rPr>
        <w:t>工事内容</w:t>
      </w:r>
      <w:r w:rsidR="00451B91" w:rsidRPr="006000C1">
        <w:rPr>
          <w:rFonts w:hint="eastAsia"/>
          <w:sz w:val="22"/>
        </w:rPr>
        <w:t>の変更を</w:t>
      </w:r>
      <w:r w:rsidR="00F15E6C" w:rsidRPr="006000C1">
        <w:rPr>
          <w:rFonts w:hint="eastAsia"/>
          <w:sz w:val="22"/>
        </w:rPr>
        <w:t>明らか</w:t>
      </w:r>
      <w:r w:rsidR="00451B91" w:rsidRPr="006000C1">
        <w:rPr>
          <w:rFonts w:hint="eastAsia"/>
          <w:sz w:val="22"/>
        </w:rPr>
        <w:t>にする図面・工事見積書等</w:t>
      </w:r>
      <w:r w:rsidR="00F15E6C" w:rsidRPr="006000C1">
        <w:rPr>
          <w:rFonts w:hint="eastAsia"/>
          <w:sz w:val="22"/>
        </w:rPr>
        <w:t>を添付すること。</w:t>
      </w:r>
    </w:p>
    <w:p w14:paraId="0AC367C2" w14:textId="77777777" w:rsidR="002623B4" w:rsidRPr="0035578A" w:rsidRDefault="006A1750" w:rsidP="0035578A">
      <w:r>
        <w:rPr>
          <w:noProof/>
        </w:rPr>
        <w:pict w14:anchorId="3EF59113">
          <v:shape id="_x0000_s1032" type="#_x0000_t202" style="position:absolute;left:0;text-align:left;margin-left:60pt;margin-top:743.25pt;width:468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" filled="f" stroked="f" strokeweight=".5pt">
            <v:textbox>
              <w:txbxContent>
                <w:p w14:paraId="6D5D0F82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――――――――――――――――　事　務　使　用　欄　――――――――――――――――</w:t>
                  </w:r>
                </w:p>
                <w:p w14:paraId="2628ED88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工事予定額（税抜）　　　 </w:t>
                  </w:r>
                  <w:r w:rsidRPr="00901BED">
                    <w:rPr>
                      <w:rFonts w:asciiTheme="minorEastAsia" w:hAnsiTheme="minorEastAsia" w:hint="eastAsia"/>
                      <w:sz w:val="12"/>
                    </w:rPr>
                    <w:t xml:space="preserve">　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  補助率　　　  </w:t>
                  </w:r>
                  <w:r w:rsidRPr="00901BED">
                    <w:rPr>
                      <w:rFonts w:asciiTheme="minorEastAsia" w:hAnsiTheme="minorEastAsia"/>
                    </w:rPr>
                    <w:t xml:space="preserve">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>補助予定額</w:t>
                  </w:r>
                </w:p>
                <w:p w14:paraId="0B2D4543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　　　 </w:t>
                  </w:r>
                  <w:r w:rsidRPr="00901BED"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　　　　　　　×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10/</w:t>
                  </w:r>
                  <w:r w:rsidRPr="00901BED">
                    <w:rPr>
                      <w:rFonts w:asciiTheme="minorEastAsia" w:hAnsiTheme="minorEastAsia"/>
                    </w:rPr>
                    <w:t>100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＝</w:t>
                  </w:r>
                </w:p>
                <w:p w14:paraId="62C6E06C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※千円未満切り捨て〔上限200,000円〕</w:t>
                  </w:r>
                </w:p>
              </w:txbxContent>
            </v:textbox>
          </v:shape>
        </w:pict>
      </w:r>
      <w:r>
        <w:rPr>
          <w:noProof/>
        </w:rPr>
        <w:pict w14:anchorId="6DCB6E5A">
          <v:shape id="_x0000_s1031" type="#_x0000_t202" style="position:absolute;left:0;text-align:left;margin-left:60pt;margin-top:743.25pt;width:468pt;height: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fUUAIAAGkEAAAOAAAAZHJzL2Uyb0RvYy54bWysVM2O2jAQvlfqO1i+lwQWaIkIK7orqkpo&#10;dyW22rNxHBIp8bi2IaFHkKo+RF+h6rnPkxfp2CEs2vZU9e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" filled="f" stroked="f" strokeweight=".5pt">
            <v:textbox>
              <w:txbxContent>
                <w:p w14:paraId="482F7047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――――――――――――――――　事　務　使　用　欄　――――――――――――――――</w:t>
                  </w:r>
                </w:p>
                <w:p w14:paraId="5EF32D55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工事予定額（税抜）　　　 </w:t>
                  </w:r>
                  <w:r w:rsidRPr="00901BED">
                    <w:rPr>
                      <w:rFonts w:asciiTheme="minorEastAsia" w:hAnsiTheme="minorEastAsia" w:hint="eastAsia"/>
                      <w:sz w:val="12"/>
                    </w:rPr>
                    <w:t xml:space="preserve">　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  補助率　　　  </w:t>
                  </w:r>
                  <w:r w:rsidRPr="00901BED">
                    <w:rPr>
                      <w:rFonts w:asciiTheme="minorEastAsia" w:hAnsiTheme="minorEastAsia"/>
                    </w:rPr>
                    <w:t xml:space="preserve">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>補助予定額</w:t>
                  </w:r>
                </w:p>
                <w:p w14:paraId="321F090B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　　　 </w:t>
                  </w:r>
                  <w:r w:rsidRPr="00901BED"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　　　　　　　×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10/</w:t>
                  </w:r>
                  <w:r w:rsidRPr="00901BED">
                    <w:rPr>
                      <w:rFonts w:asciiTheme="minorEastAsia" w:hAnsiTheme="minorEastAsia"/>
                    </w:rPr>
                    <w:t>100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＝</w:t>
                  </w:r>
                </w:p>
                <w:p w14:paraId="6BAACBCD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※千円未満切り捨て〔上限200,000円〕</w:t>
                  </w:r>
                </w:p>
              </w:txbxContent>
            </v:textbox>
          </v:shape>
        </w:pict>
      </w:r>
      <w:r>
        <w:rPr>
          <w:noProof/>
        </w:rPr>
        <w:pict w14:anchorId="3055547A">
          <v:shape id="_x0000_s1030" type="#_x0000_t202" style="position:absolute;left:0;text-align:left;margin-left:60pt;margin-top:743.25pt;width:468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" filled="f" stroked="f" strokeweight=".5pt">
            <v:textbox>
              <w:txbxContent>
                <w:p w14:paraId="0B798ECF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――――――――――――――――　事　務　使　用　欄　――――――――――――――――</w:t>
                  </w:r>
                </w:p>
                <w:p w14:paraId="51684682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工事予定額（税抜）　　　 </w:t>
                  </w:r>
                  <w:r w:rsidRPr="00901BED">
                    <w:rPr>
                      <w:rFonts w:asciiTheme="minorEastAsia" w:hAnsiTheme="minorEastAsia" w:hint="eastAsia"/>
                      <w:sz w:val="12"/>
                    </w:rPr>
                    <w:t xml:space="preserve">　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  補助率　　　  </w:t>
                  </w:r>
                  <w:r w:rsidRPr="00901BED">
                    <w:rPr>
                      <w:rFonts w:asciiTheme="minorEastAsia" w:hAnsiTheme="minorEastAsia"/>
                    </w:rPr>
                    <w:t xml:space="preserve">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>補助予定額</w:t>
                  </w:r>
                </w:p>
                <w:p w14:paraId="2865C29E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　　　 </w:t>
                  </w:r>
                  <w:r w:rsidRPr="00901BED"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　　　　　　　×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10/</w:t>
                  </w:r>
                  <w:r w:rsidRPr="00901BED">
                    <w:rPr>
                      <w:rFonts w:asciiTheme="minorEastAsia" w:hAnsiTheme="minorEastAsia"/>
                    </w:rPr>
                    <w:t>100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＝</w:t>
                  </w:r>
                </w:p>
                <w:p w14:paraId="62E7F59F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※千円未満切り捨て〔上限200,000円〕</w:t>
                  </w:r>
                </w:p>
              </w:txbxContent>
            </v:textbox>
          </v:shape>
        </w:pict>
      </w:r>
      <w:r>
        <w:rPr>
          <w:noProof/>
        </w:rPr>
        <w:pict w14:anchorId="5496A7CF">
          <v:shape id="_x0000_s1028" type="#_x0000_t202" style="position:absolute;left:0;text-align:left;margin-left:60pt;margin-top:743.25pt;width:468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" filled="f" stroked="f" strokeweight=".5pt">
            <v:textbox>
              <w:txbxContent>
                <w:p w14:paraId="1FC871B8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――――――――――――――――　事　務　使　用　欄　――――――――――――――――</w:t>
                  </w:r>
                </w:p>
                <w:p w14:paraId="67BF5A83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工事予定額（税抜）　　　 </w:t>
                  </w:r>
                  <w:r w:rsidRPr="00901BED">
                    <w:rPr>
                      <w:rFonts w:asciiTheme="minorEastAsia" w:hAnsiTheme="minorEastAsia" w:hint="eastAsia"/>
                      <w:sz w:val="12"/>
                    </w:rPr>
                    <w:t xml:space="preserve">　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  補助率　　　  </w:t>
                  </w:r>
                  <w:r w:rsidRPr="00901BED">
                    <w:rPr>
                      <w:rFonts w:asciiTheme="minorEastAsia" w:hAnsiTheme="minorEastAsia"/>
                    </w:rPr>
                    <w:t xml:space="preserve">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>補助予定額</w:t>
                  </w:r>
                </w:p>
                <w:p w14:paraId="3300360C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　　　 </w:t>
                  </w:r>
                  <w:r w:rsidRPr="00901BED"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　　　　　　　×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10/</w:t>
                  </w:r>
                  <w:r w:rsidRPr="00901BED">
                    <w:rPr>
                      <w:rFonts w:asciiTheme="minorEastAsia" w:hAnsiTheme="minorEastAsia"/>
                    </w:rPr>
                    <w:t>100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＝</w:t>
                  </w:r>
                </w:p>
                <w:p w14:paraId="2A2637C3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※千円未満切り捨て〔上限200,000円〕</w:t>
                  </w:r>
                </w:p>
              </w:txbxContent>
            </v:textbox>
          </v:shape>
        </w:pict>
      </w:r>
      <w:r>
        <w:rPr>
          <w:noProof/>
        </w:rPr>
        <w:pict w14:anchorId="32B081B9">
          <v:shape id="_x0000_s1027" type="#_x0000_t202" style="position:absolute;left:0;text-align:left;margin-left:60pt;margin-top:743.25pt;width:468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TiTwIAAGkEAAAOAAAAZHJzL2Uyb0RvYy54bWysVM2O2jAQvlfqO1i+l4Qs0BIRVnRXVJXQ&#10;7kpstWfjOCRS4nFtQ0KPIFV9iL5C1XOfJy/SsQMs2vZU9e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" filled="f" stroked="f" strokeweight=".5pt">
            <v:textbox>
              <w:txbxContent>
                <w:p w14:paraId="0D9E1612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――――――――――――――――　事　務　使　用　欄　――――――――――――――――</w:t>
                  </w:r>
                </w:p>
                <w:p w14:paraId="04C166F1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工事予定額（税抜）　　　 </w:t>
                  </w:r>
                  <w:r w:rsidRPr="00901BED">
                    <w:rPr>
                      <w:rFonts w:asciiTheme="minorEastAsia" w:hAnsiTheme="minorEastAsia" w:hint="eastAsia"/>
                      <w:sz w:val="12"/>
                    </w:rPr>
                    <w:t xml:space="preserve">　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  補助率　　　  </w:t>
                  </w:r>
                  <w:r w:rsidRPr="00901BED">
                    <w:rPr>
                      <w:rFonts w:asciiTheme="minorEastAsia" w:hAnsiTheme="minorEastAsia"/>
                    </w:rPr>
                    <w:t xml:space="preserve">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>補助予定額</w:t>
                  </w:r>
                </w:p>
                <w:p w14:paraId="0A96DA16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　　　 </w:t>
                  </w:r>
                  <w:r w:rsidRPr="00901BED"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　　　　　　　×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10/</w:t>
                  </w:r>
                  <w:r w:rsidRPr="00901BED">
                    <w:rPr>
                      <w:rFonts w:asciiTheme="minorEastAsia" w:hAnsiTheme="minorEastAsia"/>
                    </w:rPr>
                    <w:t>100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＝</w:t>
                  </w:r>
                </w:p>
                <w:p w14:paraId="583929C0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※千円未満切り捨て〔上限200,000円〕</w:t>
                  </w:r>
                </w:p>
              </w:txbxContent>
            </v:textbox>
          </v:shape>
        </w:pict>
      </w:r>
      <w:r>
        <w:rPr>
          <w:noProof/>
        </w:rPr>
        <w:pict w14:anchorId="386D61A9">
          <v:shape id="テキスト ボックス 2" o:spid="_x0000_s1026" type="#_x0000_t202" style="position:absolute;left:0;text-align:left;margin-left:60pt;margin-top:743.25pt;width:468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" filled="f" stroked="f" strokeweight=".5pt">
            <v:textbox>
              <w:txbxContent>
                <w:p w14:paraId="3675615B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――――――――――――――――　事　務　使　用　欄　――――――――――――――――</w:t>
                  </w:r>
                </w:p>
                <w:p w14:paraId="5024AE0F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工事予定額（税抜）　　　 </w:t>
                  </w:r>
                  <w:r w:rsidRPr="00901BED">
                    <w:rPr>
                      <w:rFonts w:asciiTheme="minorEastAsia" w:hAnsiTheme="minorEastAsia" w:hint="eastAsia"/>
                      <w:sz w:val="12"/>
                    </w:rPr>
                    <w:t xml:space="preserve">　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  補助率　　　  </w:t>
                  </w:r>
                  <w:r w:rsidRPr="00901BED">
                    <w:rPr>
                      <w:rFonts w:asciiTheme="minorEastAsia" w:hAnsiTheme="minorEastAsia"/>
                    </w:rPr>
                    <w:t xml:space="preserve">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>補助予定額</w:t>
                  </w:r>
                </w:p>
                <w:p w14:paraId="2A3652A9" w14:textId="77777777" w:rsidR="0035578A" w:rsidRPr="00901BED" w:rsidRDefault="0035578A" w:rsidP="0035578A">
                  <w:pPr>
                    <w:spacing w:line="276" w:lineRule="auto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 xml:space="preserve">　　　 </w:t>
                  </w:r>
                  <w:r w:rsidRPr="00901BED">
                    <w:rPr>
                      <w:rFonts w:asciiTheme="minorEastAsia" w:hAnsiTheme="minor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　　　　　　　×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10/</w:t>
                  </w:r>
                  <w:r w:rsidRPr="00901BED">
                    <w:rPr>
                      <w:rFonts w:asciiTheme="minorEastAsia" w:hAnsiTheme="minorEastAsia"/>
                    </w:rPr>
                    <w:t>100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901BED">
                    <w:rPr>
                      <w:rFonts w:asciiTheme="minorEastAsia" w:hAnsiTheme="minorEastAsia" w:hint="eastAsia"/>
                    </w:rPr>
                    <w:t xml:space="preserve">　＝</w:t>
                  </w:r>
                </w:p>
                <w:p w14:paraId="010DF5BD" w14:textId="77777777" w:rsidR="0035578A" w:rsidRPr="00901BED" w:rsidRDefault="0035578A" w:rsidP="0035578A">
                  <w:pPr>
                    <w:spacing w:line="276" w:lineRule="auto"/>
                    <w:ind w:firstLineChars="150" w:firstLine="315"/>
                    <w:rPr>
                      <w:rFonts w:asciiTheme="minorEastAsia" w:hAnsiTheme="minorEastAsia"/>
                    </w:rPr>
                  </w:pPr>
                  <w:r w:rsidRPr="00901BED">
                    <w:rPr>
                      <w:rFonts w:asciiTheme="minorEastAsia" w:hAnsiTheme="minorEastAsia" w:hint="eastAsia"/>
                    </w:rPr>
                    <w:t>※千円未満切り捨て〔上限200,000円〕</w:t>
                  </w:r>
                </w:p>
              </w:txbxContent>
            </v:textbox>
          </v:shape>
        </w:pict>
      </w:r>
    </w:p>
    <w:sectPr w:rsidR="002623B4" w:rsidRPr="0035578A" w:rsidSect="00B2151C">
      <w:pgSz w:w="11907" w:h="16839" w:code="9"/>
      <w:pgMar w:top="1418" w:right="1134" w:bottom="1418" w:left="113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9BC4" w14:textId="77777777" w:rsidR="00204835" w:rsidRDefault="00204835" w:rsidP="00615ADF">
      <w:r>
        <w:separator/>
      </w:r>
    </w:p>
  </w:endnote>
  <w:endnote w:type="continuationSeparator" w:id="0">
    <w:p w14:paraId="63E802C9" w14:textId="77777777" w:rsidR="00204835" w:rsidRDefault="00204835" w:rsidP="0061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F74B" w14:textId="77777777" w:rsidR="00204835" w:rsidRDefault="00204835" w:rsidP="00615ADF">
      <w:r>
        <w:separator/>
      </w:r>
    </w:p>
  </w:footnote>
  <w:footnote w:type="continuationSeparator" w:id="0">
    <w:p w14:paraId="68A015A5" w14:textId="77777777" w:rsidR="00204835" w:rsidRDefault="00204835" w:rsidP="0061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317"/>
    <w:multiLevelType w:val="hybridMultilevel"/>
    <w:tmpl w:val="110EA060"/>
    <w:lvl w:ilvl="0" w:tplc="2BAE0C8A">
      <w:start w:val="1"/>
      <w:numFmt w:val="decimal"/>
      <w:lvlText w:val="(%1)"/>
      <w:lvlJc w:val="left"/>
      <w:pPr>
        <w:ind w:left="465" w:hanging="46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4B44A2"/>
    <w:multiLevelType w:val="hybridMultilevel"/>
    <w:tmpl w:val="C89A2F90"/>
    <w:lvl w:ilvl="0" w:tplc="0AA01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E4602"/>
    <w:multiLevelType w:val="hybridMultilevel"/>
    <w:tmpl w:val="727ED81C"/>
    <w:lvl w:ilvl="0" w:tplc="FD22CC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A621E"/>
    <w:multiLevelType w:val="hybridMultilevel"/>
    <w:tmpl w:val="8808FDEE"/>
    <w:lvl w:ilvl="0" w:tplc="9D66FA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437E"/>
    <w:rsid w:val="00015AB3"/>
    <w:rsid w:val="000243E3"/>
    <w:rsid w:val="00066D7C"/>
    <w:rsid w:val="000D7A7E"/>
    <w:rsid w:val="00137A2B"/>
    <w:rsid w:val="00145A8E"/>
    <w:rsid w:val="0019759D"/>
    <w:rsid w:val="001E526E"/>
    <w:rsid w:val="00204835"/>
    <w:rsid w:val="00214E64"/>
    <w:rsid w:val="0021556A"/>
    <w:rsid w:val="0023437E"/>
    <w:rsid w:val="0026218C"/>
    <w:rsid w:val="002623B4"/>
    <w:rsid w:val="002D7D65"/>
    <w:rsid w:val="003467AF"/>
    <w:rsid w:val="0035578A"/>
    <w:rsid w:val="003863F1"/>
    <w:rsid w:val="003B1CD3"/>
    <w:rsid w:val="003D7F57"/>
    <w:rsid w:val="003F2756"/>
    <w:rsid w:val="00451B91"/>
    <w:rsid w:val="004716D5"/>
    <w:rsid w:val="00482CD9"/>
    <w:rsid w:val="004966BD"/>
    <w:rsid w:val="004A7BF0"/>
    <w:rsid w:val="004B50E3"/>
    <w:rsid w:val="004B5C6A"/>
    <w:rsid w:val="004D25DF"/>
    <w:rsid w:val="00501702"/>
    <w:rsid w:val="0051075F"/>
    <w:rsid w:val="0053258E"/>
    <w:rsid w:val="005577AC"/>
    <w:rsid w:val="005624FF"/>
    <w:rsid w:val="00593BB1"/>
    <w:rsid w:val="006000C1"/>
    <w:rsid w:val="00615ADF"/>
    <w:rsid w:val="00633A9C"/>
    <w:rsid w:val="00651D1F"/>
    <w:rsid w:val="006A1750"/>
    <w:rsid w:val="006B3CB3"/>
    <w:rsid w:val="006C2439"/>
    <w:rsid w:val="006D66E8"/>
    <w:rsid w:val="006E0836"/>
    <w:rsid w:val="006E6AC7"/>
    <w:rsid w:val="006E7EBE"/>
    <w:rsid w:val="00715E8B"/>
    <w:rsid w:val="007313CC"/>
    <w:rsid w:val="007440C6"/>
    <w:rsid w:val="007A5F92"/>
    <w:rsid w:val="008048CC"/>
    <w:rsid w:val="00827083"/>
    <w:rsid w:val="00833F05"/>
    <w:rsid w:val="00870F17"/>
    <w:rsid w:val="008C2704"/>
    <w:rsid w:val="008C3BAD"/>
    <w:rsid w:val="008F209F"/>
    <w:rsid w:val="00991EBE"/>
    <w:rsid w:val="00996BC9"/>
    <w:rsid w:val="009A6592"/>
    <w:rsid w:val="00A22421"/>
    <w:rsid w:val="00A56D92"/>
    <w:rsid w:val="00A60E7B"/>
    <w:rsid w:val="00A61AA7"/>
    <w:rsid w:val="00AB034D"/>
    <w:rsid w:val="00B2151C"/>
    <w:rsid w:val="00BA3147"/>
    <w:rsid w:val="00BE1DE1"/>
    <w:rsid w:val="00C00C76"/>
    <w:rsid w:val="00C15CA9"/>
    <w:rsid w:val="00CE18C0"/>
    <w:rsid w:val="00CE56FB"/>
    <w:rsid w:val="00CF424D"/>
    <w:rsid w:val="00D05943"/>
    <w:rsid w:val="00D464D4"/>
    <w:rsid w:val="00D47702"/>
    <w:rsid w:val="00D50C42"/>
    <w:rsid w:val="00D56F56"/>
    <w:rsid w:val="00D71FBF"/>
    <w:rsid w:val="00D8105C"/>
    <w:rsid w:val="00D9445E"/>
    <w:rsid w:val="00DA0697"/>
    <w:rsid w:val="00DE44AF"/>
    <w:rsid w:val="00DE64BD"/>
    <w:rsid w:val="00E06526"/>
    <w:rsid w:val="00E30C6E"/>
    <w:rsid w:val="00E90E3B"/>
    <w:rsid w:val="00F15E6C"/>
    <w:rsid w:val="00F55838"/>
    <w:rsid w:val="00F6771E"/>
    <w:rsid w:val="00F9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DDCB37D"/>
  <w14:defaultImageDpi w14:val="0"/>
  <w15:docId w15:val="{00872F32-76A1-4B32-9964-59BCE417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E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/>
      <w:kern w:val="0"/>
      <w:szCs w:val="20"/>
    </w:rPr>
  </w:style>
  <w:style w:type="character" w:customStyle="1" w:styleId="a6">
    <w:name w:val="記 (文字)"/>
    <w:basedOn w:val="a0"/>
    <w:link w:val="a5"/>
    <w:uiPriority w:val="99"/>
    <w:locked/>
    <w:rsid w:val="00F15E6C"/>
    <w:rPr>
      <w:rFonts w:ascii="ＭＳ 明朝" w:eastAsia="ＭＳ 明朝" w:hAnsi="Century" w:cs="Times New Roman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locked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15ADF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15AD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716D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676B-0682-46E4-83FD-98A7E0D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沼 菜月</dc:creator>
  <cp:keywords/>
  <dc:description/>
  <cp:lastModifiedBy>坂本 光庸 </cp:lastModifiedBy>
  <cp:revision>5</cp:revision>
  <cp:lastPrinted>2021-03-16T23:52:00Z</cp:lastPrinted>
  <dcterms:created xsi:type="dcterms:W3CDTF">2021-03-11T09:04:00Z</dcterms:created>
  <dcterms:modified xsi:type="dcterms:W3CDTF">2021-03-17T00:32:00Z</dcterms:modified>
</cp:coreProperties>
</file>